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1A" w:rsidRPr="00C6041A" w:rsidRDefault="00C6041A" w:rsidP="00B5141F">
      <w:pPr>
        <w:spacing w:after="0" w:line="240" w:lineRule="auto"/>
        <w:jc w:val="right"/>
        <w:rPr>
          <w:sz w:val="20"/>
        </w:rPr>
      </w:pPr>
    </w:p>
    <w:p w:rsidR="00063D3B" w:rsidRPr="00763E6A" w:rsidRDefault="00E93AE4" w:rsidP="007562BE">
      <w:pPr>
        <w:spacing w:after="0"/>
        <w:ind w:right="137"/>
        <w:jc w:val="right"/>
        <w:rPr>
          <w:b/>
          <w:sz w:val="32"/>
          <w:szCs w:val="28"/>
        </w:rPr>
      </w:pPr>
      <w:r>
        <w:rPr>
          <w:b/>
          <w:color w:val="009999"/>
          <w:sz w:val="32"/>
          <w:szCs w:val="28"/>
        </w:rPr>
        <w:t>Informação para divulgação</w:t>
      </w:r>
      <w:r w:rsidR="007725EA" w:rsidRPr="00763E6A">
        <w:rPr>
          <w:b/>
          <w:color w:val="009999"/>
          <w:sz w:val="32"/>
          <w:szCs w:val="28"/>
        </w:rPr>
        <w:t xml:space="preserve"> |</w:t>
      </w:r>
      <w:r w:rsidR="007725EA" w:rsidRPr="00763E6A">
        <w:rPr>
          <w:b/>
          <w:color w:val="215868" w:themeColor="accent5" w:themeShade="80"/>
          <w:sz w:val="32"/>
          <w:szCs w:val="28"/>
        </w:rPr>
        <w:t xml:space="preserve"> </w:t>
      </w:r>
      <w:r w:rsidR="0071028D" w:rsidRPr="00763E6A">
        <w:rPr>
          <w:rFonts w:cstheme="minorHAnsi"/>
          <w:color w:val="808080" w:themeColor="background1" w:themeShade="80"/>
          <w:sz w:val="32"/>
          <w:szCs w:val="28"/>
        </w:rPr>
        <w:t>[</w:t>
      </w:r>
      <w:r>
        <w:rPr>
          <w:rFonts w:cstheme="minorHAnsi"/>
          <w:color w:val="808080" w:themeColor="background1" w:themeShade="80"/>
          <w:sz w:val="32"/>
          <w:szCs w:val="28"/>
        </w:rPr>
        <w:t>nome da escola</w:t>
      </w:r>
      <w:r w:rsidR="0071028D" w:rsidRPr="00763E6A">
        <w:rPr>
          <w:rFonts w:cstheme="minorHAnsi"/>
          <w:color w:val="808080" w:themeColor="background1" w:themeShade="80"/>
          <w:sz w:val="32"/>
          <w:szCs w:val="28"/>
        </w:rPr>
        <w:t>]</w:t>
      </w:r>
    </w:p>
    <w:tbl>
      <w:tblPr>
        <w:tblStyle w:val="Tabelacomgrelha"/>
        <w:tblW w:w="5000" w:type="pct"/>
        <w:tblBorders>
          <w:top w:val="single" w:sz="2" w:space="0" w:color="008080"/>
          <w:left w:val="none" w:sz="0" w:space="0" w:color="auto"/>
          <w:bottom w:val="single" w:sz="2" w:space="0" w:color="008080"/>
          <w:right w:val="none" w:sz="0" w:space="0" w:color="auto"/>
          <w:insideH w:val="single" w:sz="2" w:space="0" w:color="0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7529"/>
      </w:tblGrid>
      <w:tr w:rsidR="007562BE" w:rsidRPr="00FD28C4" w:rsidTr="007F257D">
        <w:trPr>
          <w:trHeight w:val="397"/>
        </w:trPr>
        <w:tc>
          <w:tcPr>
            <w:tcW w:w="1574" w:type="pct"/>
            <w:shd w:val="clear" w:color="auto" w:fill="D9D9D9" w:themeFill="background1" w:themeFillShade="D9"/>
            <w:vAlign w:val="center"/>
          </w:tcPr>
          <w:p w:rsidR="007562BE" w:rsidRPr="00063D3B" w:rsidRDefault="007562BE" w:rsidP="00566F35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>Modalidade</w:t>
            </w:r>
          </w:p>
        </w:tc>
        <w:tc>
          <w:tcPr>
            <w:tcW w:w="3426" w:type="pct"/>
            <w:shd w:val="clear" w:color="auto" w:fill="auto"/>
            <w:vAlign w:val="center"/>
          </w:tcPr>
          <w:p w:rsidR="007562BE" w:rsidRPr="007F257D" w:rsidRDefault="00B905A3" w:rsidP="00B905A3">
            <w:pPr>
              <w:spacing w:beforeLines="20" w:before="48" w:afterLines="20" w:after="48"/>
              <w:rPr>
                <w:rFonts w:cstheme="minorHAnsi"/>
                <w:b/>
                <w:sz w:val="20"/>
                <w:szCs w:val="20"/>
              </w:rPr>
            </w:pPr>
            <w:r w:rsidRPr="007F257D">
              <w:rPr>
                <w:rFonts w:cstheme="minorHAnsi"/>
                <w:b/>
                <w:sz w:val="20"/>
                <w:szCs w:val="20"/>
              </w:rPr>
              <w:t>4</w:t>
            </w:r>
            <w:r w:rsidR="00B61F01" w:rsidRPr="007F257D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Pr="007F257D">
              <w:rPr>
                <w:rFonts w:cstheme="minorHAnsi"/>
                <w:b/>
                <w:sz w:val="20"/>
                <w:szCs w:val="20"/>
              </w:rPr>
              <w:t xml:space="preserve">Promoção do património arbóreo local </w:t>
            </w:r>
          </w:p>
        </w:tc>
      </w:tr>
      <w:tr w:rsidR="007F257D" w:rsidTr="007F1B18">
        <w:trPr>
          <w:trHeight w:val="397"/>
        </w:trPr>
        <w:tc>
          <w:tcPr>
            <w:tcW w:w="1574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F257D" w:rsidRDefault="007F257D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 xml:space="preserve">Registo preenchido </w:t>
            </w:r>
            <w:proofErr w:type="gramStart"/>
            <w:r>
              <w:rPr>
                <w:rFonts w:cstheme="minorHAnsi"/>
                <w:b/>
                <w:color w:val="008080"/>
                <w:sz w:val="20"/>
                <w:szCs w:val="20"/>
              </w:rPr>
              <w:t>por</w:t>
            </w:r>
            <w:proofErr w:type="gramEnd"/>
          </w:p>
        </w:tc>
        <w:tc>
          <w:tcPr>
            <w:tcW w:w="3426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vAlign w:val="center"/>
            <w:hideMark/>
          </w:tcPr>
          <w:p w:rsidR="007F257D" w:rsidRDefault="007F257D">
            <w:pPr>
              <w:spacing w:beforeLines="20" w:before="48" w:afterLines="20" w:after="48"/>
              <w:rPr>
                <w:rFonts w:cstheme="min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[nome do(a) </w:t>
            </w:r>
            <w:r w:rsidR="007F1B18">
              <w:rPr>
                <w:rFonts w:cstheme="minorHAnsi"/>
                <w:color w:val="808080" w:themeColor="background1" w:themeShade="80"/>
                <w:sz w:val="20"/>
                <w:szCs w:val="20"/>
              </w:rPr>
              <w:t>professor</w:t>
            </w: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(a)]</w:t>
            </w:r>
          </w:p>
        </w:tc>
      </w:tr>
      <w:tr w:rsidR="007F257D" w:rsidTr="007F1B18">
        <w:trPr>
          <w:trHeight w:val="397"/>
        </w:trPr>
        <w:tc>
          <w:tcPr>
            <w:tcW w:w="1574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F257D" w:rsidRDefault="007F257D">
            <w:pPr>
              <w:spacing w:beforeLines="20" w:before="48" w:afterLines="20" w:after="48"/>
              <w:rPr>
                <w:rFonts w:cstheme="minorHAnsi"/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008080"/>
                <w:sz w:val="20"/>
                <w:szCs w:val="20"/>
              </w:rPr>
              <w:t>Data</w:t>
            </w:r>
          </w:p>
        </w:tc>
        <w:tc>
          <w:tcPr>
            <w:tcW w:w="3426" w:type="pct"/>
            <w:tcBorders>
              <w:top w:val="single" w:sz="2" w:space="0" w:color="008080"/>
              <w:left w:val="nil"/>
              <w:bottom w:val="single" w:sz="2" w:space="0" w:color="008080"/>
              <w:right w:val="nil"/>
            </w:tcBorders>
            <w:vAlign w:val="center"/>
            <w:hideMark/>
          </w:tcPr>
          <w:p w:rsidR="007F257D" w:rsidRDefault="007F257D">
            <w:pPr>
              <w:spacing w:beforeLines="20" w:before="48" w:afterLines="20" w:after="4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[colocar a </w:t>
            </w:r>
            <w:proofErr w:type="gramStart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data(s</w:t>
            </w:r>
            <w:proofErr w:type="gramEnd"/>
            <w:r>
              <w:rPr>
                <w:rFonts w:cstheme="minorHAnsi"/>
                <w:color w:val="808080" w:themeColor="background1" w:themeShade="80"/>
                <w:sz w:val="20"/>
                <w:szCs w:val="20"/>
              </w:rPr>
              <w:t>) da(s) atividade(s)]</w:t>
            </w:r>
          </w:p>
        </w:tc>
      </w:tr>
    </w:tbl>
    <w:p w:rsidR="00174C34" w:rsidRPr="00174C34" w:rsidRDefault="00174C34" w:rsidP="00174C34">
      <w:pPr>
        <w:spacing w:after="0" w:line="240" w:lineRule="auto"/>
        <w:rPr>
          <w:sz w:val="20"/>
        </w:rPr>
      </w:pPr>
      <w:bookmarkStart w:id="0" w:name="_GoBack"/>
      <w:bookmarkEnd w:id="0"/>
    </w:p>
    <w:p w:rsidR="001C634E" w:rsidRPr="008503F6" w:rsidRDefault="008503F6" w:rsidP="003A5F4F">
      <w:pPr>
        <w:spacing w:beforeLines="20" w:before="48" w:afterLines="20" w:after="48"/>
        <w:rPr>
          <w:rFonts w:cstheme="minorHAnsi"/>
          <w:b/>
          <w:color w:val="808080" w:themeColor="background1" w:themeShade="80"/>
          <w:sz w:val="20"/>
          <w:szCs w:val="20"/>
        </w:rPr>
      </w:pPr>
      <w:r>
        <w:rPr>
          <w:rFonts w:cstheme="minorHAnsi"/>
          <w:b/>
          <w:color w:val="008080"/>
          <w:sz w:val="20"/>
          <w:szCs w:val="20"/>
        </w:rPr>
        <w:t>DE</w:t>
      </w:r>
      <w:r w:rsidRPr="00C85C20">
        <w:rPr>
          <w:rFonts w:cstheme="minorHAnsi"/>
          <w:b/>
          <w:color w:val="008080"/>
          <w:sz w:val="20"/>
          <w:szCs w:val="20"/>
        </w:rPr>
        <w:t xml:space="preserve">SCRIÇÃO </w:t>
      </w:r>
      <w:r w:rsidR="00C85C20" w:rsidRPr="00C85C20">
        <w:rPr>
          <w:rFonts w:cstheme="minorHAnsi"/>
          <w:color w:val="808080" w:themeColor="background1" w:themeShade="80"/>
          <w:sz w:val="20"/>
          <w:szCs w:val="20"/>
        </w:rPr>
        <w:t>[</w:t>
      </w:r>
      <w:r>
        <w:rPr>
          <w:rFonts w:cstheme="minorHAnsi"/>
          <w:color w:val="808080" w:themeColor="background1" w:themeShade="80"/>
          <w:sz w:val="20"/>
          <w:szCs w:val="20"/>
        </w:rPr>
        <w:t>máximo 300 palavras]</w:t>
      </w:r>
      <w:r>
        <w:rPr>
          <w:rFonts w:cstheme="minorHAnsi"/>
          <w:b/>
          <w:color w:val="808080" w:themeColor="background1" w:themeShade="80"/>
          <w:sz w:val="20"/>
          <w:szCs w:val="20"/>
        </w:rPr>
        <w:t xml:space="preserve"> </w:t>
      </w:r>
      <w:r>
        <w:rPr>
          <w:rFonts w:cstheme="minorHAnsi"/>
          <w:color w:val="808080" w:themeColor="background1" w:themeShade="80"/>
          <w:sz w:val="20"/>
          <w:szCs w:val="20"/>
        </w:rPr>
        <w:t>Aspetos sobre o trabalho realizado, área de intervenção, idade e número de alunos participantes, imprevistos, etc. Partilhe experiências, comentários dos participantes.</w:t>
      </w:r>
    </w:p>
    <w:p w:rsidR="00A344D9" w:rsidRDefault="00A344D9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1C634E" w:rsidRDefault="001C634E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8503F6" w:rsidRPr="00202A15" w:rsidRDefault="008503F6" w:rsidP="001C634E">
      <w:pPr>
        <w:pBdr>
          <w:top w:val="single" w:sz="2" w:space="1" w:color="008080"/>
          <w:left w:val="single" w:sz="2" w:space="4" w:color="008080"/>
          <w:bottom w:val="single" w:sz="2" w:space="31" w:color="008080"/>
          <w:right w:val="single" w:sz="2" w:space="4" w:color="008080"/>
        </w:pBdr>
        <w:spacing w:after="0" w:line="240" w:lineRule="auto"/>
        <w:rPr>
          <w:b/>
        </w:rPr>
      </w:pPr>
    </w:p>
    <w:p w:rsidR="008503F6" w:rsidRDefault="008503F6" w:rsidP="008503F6">
      <w:pPr>
        <w:spacing w:after="0"/>
        <w:rPr>
          <w:rFonts w:cstheme="minorHAnsi"/>
          <w:b/>
          <w:color w:val="008080"/>
          <w:sz w:val="20"/>
          <w:szCs w:val="20"/>
        </w:rPr>
      </w:pPr>
    </w:p>
    <w:p w:rsidR="008503F6" w:rsidRDefault="008503F6" w:rsidP="008503F6">
      <w:pPr>
        <w:spacing w:after="0"/>
        <w:rPr>
          <w:rFonts w:cstheme="minorHAnsi"/>
          <w:color w:val="808080" w:themeColor="background1" w:themeShade="80"/>
          <w:sz w:val="20"/>
          <w:szCs w:val="20"/>
        </w:rPr>
      </w:pPr>
      <w:r>
        <w:rPr>
          <w:rFonts w:cstheme="minorHAnsi"/>
          <w:b/>
          <w:color w:val="008080"/>
          <w:sz w:val="20"/>
          <w:szCs w:val="20"/>
        </w:rPr>
        <w:t xml:space="preserve">ANEXOS </w:t>
      </w:r>
      <w:r>
        <w:rPr>
          <w:rFonts w:cstheme="minorHAnsi"/>
          <w:color w:val="808080" w:themeColor="background1" w:themeShade="80"/>
          <w:sz w:val="20"/>
          <w:szCs w:val="20"/>
        </w:rPr>
        <w:t xml:space="preserve">Listar os anexos (fotografias, tabela de resultados, desenhos, etc.) que complementam a informação sobre </w:t>
      </w:r>
      <w:proofErr w:type="gramStart"/>
      <w:r>
        <w:rPr>
          <w:rFonts w:cstheme="minorHAnsi"/>
          <w:color w:val="808080" w:themeColor="background1" w:themeShade="80"/>
          <w:sz w:val="20"/>
          <w:szCs w:val="20"/>
        </w:rPr>
        <w:t>a(s</w:t>
      </w:r>
      <w:proofErr w:type="gramEnd"/>
      <w:r>
        <w:rPr>
          <w:rFonts w:cstheme="minorHAnsi"/>
          <w:color w:val="808080" w:themeColor="background1" w:themeShade="80"/>
          <w:sz w:val="20"/>
          <w:szCs w:val="20"/>
        </w:rPr>
        <w:t>) atividade(s) realizada(s).</w:t>
      </w:r>
    </w:p>
    <w:sectPr w:rsidR="008503F6" w:rsidSect="00B745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567" w:left="567" w:header="284" w:footer="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67" w:rsidRDefault="00064767" w:rsidP="0001331B">
      <w:pPr>
        <w:spacing w:after="0" w:line="240" w:lineRule="auto"/>
      </w:pPr>
      <w:r>
        <w:separator/>
      </w:r>
    </w:p>
  </w:endnote>
  <w:endnote w:type="continuationSeparator" w:id="0">
    <w:p w:rsidR="00064767" w:rsidRDefault="00064767" w:rsidP="0001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0" w:rsidRDefault="009F12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E3B" w:rsidRPr="00086613" w:rsidRDefault="00563E3B">
    <w:pPr>
      <w:pStyle w:val="Rodap"/>
      <w:jc w:val="right"/>
      <w:rPr>
        <w:sz w:val="4"/>
        <w:szCs w:val="4"/>
      </w:rPr>
    </w:pPr>
  </w:p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5"/>
      <w:gridCol w:w="1756"/>
      <w:gridCol w:w="2319"/>
      <w:gridCol w:w="1643"/>
      <w:gridCol w:w="1795"/>
    </w:tblGrid>
    <w:tr w:rsidR="00B7451C" w:rsidTr="00361C63">
      <w:trPr>
        <w:trHeight w:val="113"/>
      </w:trPr>
      <w:tc>
        <w:tcPr>
          <w:tcW w:w="1593" w:type="pct"/>
        </w:tcPr>
        <w:p w:rsidR="00361C63" w:rsidRPr="004D7338" w:rsidRDefault="00361C63" w:rsidP="00566F35">
          <w:pPr>
            <w:ind w:right="137"/>
            <w:rPr>
              <w:noProof/>
              <w:sz w:val="20"/>
            </w:rPr>
          </w:pPr>
          <w:r w:rsidRPr="00EE6F77">
            <w:rPr>
              <w:b/>
              <w:sz w:val="16"/>
            </w:rPr>
            <w:t>Uma iniciativa</w:t>
          </w:r>
        </w:p>
      </w:tc>
      <w:tc>
        <w:tcPr>
          <w:tcW w:w="1876" w:type="pct"/>
          <w:gridSpan w:val="2"/>
        </w:tcPr>
        <w:p w:rsidR="00361C63" w:rsidRPr="004D7338" w:rsidRDefault="00361C63" w:rsidP="00566F35">
          <w:pPr>
            <w:ind w:right="137"/>
            <w:rPr>
              <w:b/>
              <w:sz w:val="16"/>
            </w:rPr>
          </w:pPr>
          <w:r w:rsidRPr="004D7338">
            <w:rPr>
              <w:b/>
              <w:sz w:val="16"/>
            </w:rPr>
            <w:t>Promotor</w:t>
          </w:r>
          <w:r>
            <w:rPr>
              <w:b/>
              <w:sz w:val="16"/>
            </w:rPr>
            <w:t>es</w:t>
          </w:r>
        </w:p>
      </w:tc>
      <w:tc>
        <w:tcPr>
          <w:tcW w:w="1532" w:type="pct"/>
          <w:gridSpan w:val="2"/>
        </w:tcPr>
        <w:p w:rsidR="00361C63" w:rsidRPr="004D7338" w:rsidRDefault="00361C63" w:rsidP="00566F35">
          <w:pPr>
            <w:ind w:right="137"/>
            <w:rPr>
              <w:b/>
              <w:sz w:val="16"/>
            </w:rPr>
          </w:pPr>
          <w:r>
            <w:rPr>
              <w:b/>
              <w:sz w:val="16"/>
            </w:rPr>
            <w:t>Com o apoio</w:t>
          </w:r>
        </w:p>
      </w:tc>
    </w:tr>
    <w:tr w:rsidR="00B7451C" w:rsidTr="00B7451C">
      <w:trPr>
        <w:trHeight w:val="624"/>
      </w:trPr>
      <w:tc>
        <w:tcPr>
          <w:tcW w:w="1593" w:type="pct"/>
        </w:tcPr>
        <w:p w:rsidR="00361C63" w:rsidRDefault="00361C63" w:rsidP="00566F35">
          <w:pPr>
            <w:ind w:right="137"/>
            <w:rPr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1591EA2A" wp14:editId="19D10588">
                <wp:extent cx="1408528" cy="576000"/>
                <wp:effectExtent l="0" t="0" r="1270" b="0"/>
                <wp:docPr id="21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Cor15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8528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02CDF5B2" wp14:editId="3257657D">
                <wp:extent cx="722440" cy="576000"/>
                <wp:effectExtent l="0" t="0" r="1905" b="0"/>
                <wp:docPr id="22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mp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44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5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5DDD2C40" wp14:editId="08F77ACE">
                <wp:extent cx="504000" cy="576000"/>
                <wp:effectExtent l="0" t="0" r="0" b="0"/>
                <wp:docPr id="23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P_color_square_pt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sz w:val="20"/>
              <w:lang w:eastAsia="pt-PT"/>
            </w:rPr>
            <w:drawing>
              <wp:inline distT="0" distB="0" distL="0" distR="0" wp14:anchorId="192EE55D" wp14:editId="3721E0ED">
                <wp:extent cx="810000" cy="576000"/>
                <wp:effectExtent l="0" t="0" r="9525" b="0"/>
                <wp:docPr id="24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000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" w:type="pct"/>
        </w:tcPr>
        <w:p w:rsidR="00361C63" w:rsidRDefault="00361C63" w:rsidP="00566F35">
          <w:pPr>
            <w:ind w:right="137"/>
            <w:rPr>
              <w:noProof/>
              <w:sz w:val="20"/>
            </w:rPr>
          </w:pPr>
          <w:r>
            <w:rPr>
              <w:noProof/>
              <w:lang w:eastAsia="pt-PT"/>
            </w:rPr>
            <w:drawing>
              <wp:inline distT="0" distB="0" distL="0" distR="0" wp14:anchorId="29BEAA28" wp14:editId="12929401">
                <wp:extent cx="915711" cy="540000"/>
                <wp:effectExtent l="0" t="0" r="0" b="0"/>
                <wp:docPr id="25" name="Imagem 8" descr="https://lh6.googleusercontent.com/-hLObRUkF1Ks/TywFrIQYdhI/AAAAAAABRRo/Tsodc8vVbVI/w570-h336-no/edpgas_peq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6.googleusercontent.com/-hLObRUkF1Ks/TywFrIQYdhI/AAAAAAABRRo/Tsodc8vVbVI/w570-h336-no/edpgas_peq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71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3E3B" w:rsidRPr="00361C63" w:rsidRDefault="00563E3B" w:rsidP="00361C63">
    <w:pPr>
      <w:ind w:right="137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0" w:rsidRDefault="009F12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67" w:rsidRDefault="00064767" w:rsidP="0001331B">
      <w:pPr>
        <w:spacing w:after="0" w:line="240" w:lineRule="auto"/>
      </w:pPr>
      <w:r>
        <w:separator/>
      </w:r>
    </w:p>
  </w:footnote>
  <w:footnote w:type="continuationSeparator" w:id="0">
    <w:p w:rsidR="00064767" w:rsidRDefault="00064767" w:rsidP="0001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0" w:rsidRDefault="009F12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4"/>
      <w:gridCol w:w="4613"/>
      <w:gridCol w:w="4501"/>
    </w:tblGrid>
    <w:tr w:rsidR="00563E3B" w:rsidTr="00E93AE4">
      <w:trPr>
        <w:trHeight w:val="1191"/>
      </w:trPr>
      <w:tc>
        <w:tcPr>
          <w:tcW w:w="1874" w:type="dxa"/>
          <w:vAlign w:val="bottom"/>
        </w:tcPr>
        <w:p w:rsidR="00563E3B" w:rsidRDefault="00563E3B" w:rsidP="00EC1677">
          <w:pPr>
            <w:pStyle w:val="Cabealho"/>
            <w:rPr>
              <w:noProof/>
              <w:lang w:eastAsia="pt-PT"/>
            </w:rPr>
          </w:pPr>
          <w:r>
            <w:rPr>
              <w:noProof/>
              <w:lang w:eastAsia="pt-PT"/>
            </w:rPr>
            <w:drawing>
              <wp:inline distT="0" distB="0" distL="0" distR="0" wp14:anchorId="5BFDDD45" wp14:editId="351E7603">
                <wp:extent cx="1053389" cy="12195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V01-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568" cy="122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3" w:type="dxa"/>
          <w:vAlign w:val="bottom"/>
        </w:tcPr>
        <w:p w:rsidR="00563E3B" w:rsidRDefault="00563E3B" w:rsidP="00EC1677">
          <w:pPr>
            <w:pStyle w:val="Cabealho"/>
            <w:rPr>
              <w:noProof/>
              <w:lang w:eastAsia="pt-PT"/>
            </w:rPr>
          </w:pPr>
        </w:p>
      </w:tc>
      <w:tc>
        <w:tcPr>
          <w:tcW w:w="4501" w:type="dxa"/>
          <w:vAlign w:val="bottom"/>
        </w:tcPr>
        <w:p w:rsidR="00563E3B" w:rsidRDefault="00E93AE4" w:rsidP="009F1210">
          <w:pPr>
            <w:pStyle w:val="Cabealho"/>
            <w:jc w:val="right"/>
            <w:rPr>
              <w:noProof/>
              <w:lang w:eastAsia="pt-PT"/>
            </w:rPr>
          </w:pPr>
          <w:r w:rsidRPr="00E93AE4">
            <w:rPr>
              <w:b/>
              <w:color w:val="009999"/>
              <w:sz w:val="32"/>
              <w:szCs w:val="28"/>
            </w:rPr>
            <w:t>REDE de ESCOLAS do FUTURO</w:t>
          </w:r>
        </w:p>
      </w:tc>
    </w:tr>
  </w:tbl>
  <w:p w:rsidR="00563E3B" w:rsidRPr="00E93AE4" w:rsidRDefault="00064767">
    <w:pPr>
      <w:pStyle w:val="Cabealho"/>
      <w:rPr>
        <w:noProof/>
        <w:color w:val="808080" w:themeColor="background1" w:themeShade="80"/>
        <w:sz w:val="14"/>
        <w:lang w:eastAsia="pt-PT"/>
      </w:rPr>
    </w:pPr>
    <w:hyperlink r:id="rId2" w:history="1">
      <w:r w:rsidR="000E5626" w:rsidRPr="00E93AE4">
        <w:rPr>
          <w:rStyle w:val="Hiperligao"/>
          <w:color w:val="808080" w:themeColor="background1" w:themeShade="80"/>
          <w:sz w:val="18"/>
          <w:szCs w:val="18"/>
        </w:rPr>
        <w:t>www.100milarvores.pt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10" w:rsidRDefault="009F12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DB7"/>
    <w:multiLevelType w:val="hybridMultilevel"/>
    <w:tmpl w:val="D4C0623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71F14"/>
    <w:multiLevelType w:val="hybridMultilevel"/>
    <w:tmpl w:val="813C38AE"/>
    <w:lvl w:ilvl="0" w:tplc="3F8E8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001C"/>
    <w:multiLevelType w:val="hybridMultilevel"/>
    <w:tmpl w:val="ABAC54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05E0A"/>
    <w:multiLevelType w:val="hybridMultilevel"/>
    <w:tmpl w:val="040A45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E116B"/>
    <w:multiLevelType w:val="hybridMultilevel"/>
    <w:tmpl w:val="A5E4A2B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E444D"/>
    <w:multiLevelType w:val="hybridMultilevel"/>
    <w:tmpl w:val="267E24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36634A"/>
    <w:multiLevelType w:val="hybridMultilevel"/>
    <w:tmpl w:val="426A61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C4326"/>
    <w:multiLevelType w:val="hybridMultilevel"/>
    <w:tmpl w:val="919811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03D48"/>
    <w:multiLevelType w:val="hybridMultilevel"/>
    <w:tmpl w:val="7BC25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76438"/>
    <w:multiLevelType w:val="hybridMultilevel"/>
    <w:tmpl w:val="15A0E7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60B2D"/>
    <w:multiLevelType w:val="hybridMultilevel"/>
    <w:tmpl w:val="15A0E78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F046D"/>
    <w:multiLevelType w:val="hybridMultilevel"/>
    <w:tmpl w:val="D136B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C16F0"/>
    <w:multiLevelType w:val="hybridMultilevel"/>
    <w:tmpl w:val="BFCEEE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D1BAA"/>
    <w:multiLevelType w:val="hybridMultilevel"/>
    <w:tmpl w:val="F2ECD9E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42"/>
    <w:rsid w:val="000041AC"/>
    <w:rsid w:val="00006923"/>
    <w:rsid w:val="000116C4"/>
    <w:rsid w:val="0001331B"/>
    <w:rsid w:val="00016F9F"/>
    <w:rsid w:val="00020DA8"/>
    <w:rsid w:val="000225CC"/>
    <w:rsid w:val="00026600"/>
    <w:rsid w:val="00034A41"/>
    <w:rsid w:val="00043FBA"/>
    <w:rsid w:val="000476EC"/>
    <w:rsid w:val="00055A69"/>
    <w:rsid w:val="00056FE1"/>
    <w:rsid w:val="00063D3B"/>
    <w:rsid w:val="00064767"/>
    <w:rsid w:val="00084432"/>
    <w:rsid w:val="00086613"/>
    <w:rsid w:val="00090F9D"/>
    <w:rsid w:val="00096FA4"/>
    <w:rsid w:val="000A0328"/>
    <w:rsid w:val="000A06CA"/>
    <w:rsid w:val="000A4E87"/>
    <w:rsid w:val="000B7FE2"/>
    <w:rsid w:val="000C2163"/>
    <w:rsid w:val="000C2413"/>
    <w:rsid w:val="000D3190"/>
    <w:rsid w:val="000D47FE"/>
    <w:rsid w:val="000D7C4A"/>
    <w:rsid w:val="000E1CF1"/>
    <w:rsid w:val="000E5626"/>
    <w:rsid w:val="000F25A5"/>
    <w:rsid w:val="000F4052"/>
    <w:rsid w:val="000F64C4"/>
    <w:rsid w:val="00110ADD"/>
    <w:rsid w:val="00111840"/>
    <w:rsid w:val="00122A26"/>
    <w:rsid w:val="00134C8E"/>
    <w:rsid w:val="00142497"/>
    <w:rsid w:val="00143262"/>
    <w:rsid w:val="00150D1E"/>
    <w:rsid w:val="00151D0B"/>
    <w:rsid w:val="00152264"/>
    <w:rsid w:val="00153791"/>
    <w:rsid w:val="001708DC"/>
    <w:rsid w:val="00174C34"/>
    <w:rsid w:val="00175C1C"/>
    <w:rsid w:val="00175FB6"/>
    <w:rsid w:val="00187DF0"/>
    <w:rsid w:val="001908F2"/>
    <w:rsid w:val="00191003"/>
    <w:rsid w:val="00193D3B"/>
    <w:rsid w:val="001A4A73"/>
    <w:rsid w:val="001B18CE"/>
    <w:rsid w:val="001C0C11"/>
    <w:rsid w:val="001C634E"/>
    <w:rsid w:val="001C7B94"/>
    <w:rsid w:val="001D1A32"/>
    <w:rsid w:val="001D565A"/>
    <w:rsid w:val="001E1510"/>
    <w:rsid w:val="001E41B9"/>
    <w:rsid w:val="001F1DD8"/>
    <w:rsid w:val="00202A15"/>
    <w:rsid w:val="00203952"/>
    <w:rsid w:val="0021281F"/>
    <w:rsid w:val="002168FF"/>
    <w:rsid w:val="00226EAC"/>
    <w:rsid w:val="0023370E"/>
    <w:rsid w:val="00234AA5"/>
    <w:rsid w:val="002445E3"/>
    <w:rsid w:val="00254A69"/>
    <w:rsid w:val="00263156"/>
    <w:rsid w:val="00274914"/>
    <w:rsid w:val="0027784C"/>
    <w:rsid w:val="00295385"/>
    <w:rsid w:val="0029750E"/>
    <w:rsid w:val="002A4BDF"/>
    <w:rsid w:val="002A546D"/>
    <w:rsid w:val="002B4358"/>
    <w:rsid w:val="002B4957"/>
    <w:rsid w:val="002C1FF5"/>
    <w:rsid w:val="002C3F8B"/>
    <w:rsid w:val="002D5461"/>
    <w:rsid w:val="002E73C4"/>
    <w:rsid w:val="00304FEA"/>
    <w:rsid w:val="00312B82"/>
    <w:rsid w:val="00324BA6"/>
    <w:rsid w:val="00326E42"/>
    <w:rsid w:val="00333588"/>
    <w:rsid w:val="003576AD"/>
    <w:rsid w:val="003619E8"/>
    <w:rsid w:val="00361C63"/>
    <w:rsid w:val="003634F7"/>
    <w:rsid w:val="003A1F48"/>
    <w:rsid w:val="003A2078"/>
    <w:rsid w:val="003A4222"/>
    <w:rsid w:val="003A5F4F"/>
    <w:rsid w:val="003B1E82"/>
    <w:rsid w:val="003B3E06"/>
    <w:rsid w:val="003B5D3E"/>
    <w:rsid w:val="003C26F9"/>
    <w:rsid w:val="003C6B9E"/>
    <w:rsid w:val="003D3080"/>
    <w:rsid w:val="003D49CE"/>
    <w:rsid w:val="003E0733"/>
    <w:rsid w:val="003E6737"/>
    <w:rsid w:val="004128B1"/>
    <w:rsid w:val="00425A98"/>
    <w:rsid w:val="004272C7"/>
    <w:rsid w:val="004304CC"/>
    <w:rsid w:val="004363AA"/>
    <w:rsid w:val="00436857"/>
    <w:rsid w:val="0045012E"/>
    <w:rsid w:val="00450A16"/>
    <w:rsid w:val="00452137"/>
    <w:rsid w:val="00460E95"/>
    <w:rsid w:val="00461EBD"/>
    <w:rsid w:val="00464FFB"/>
    <w:rsid w:val="00474246"/>
    <w:rsid w:val="0047560F"/>
    <w:rsid w:val="00480A24"/>
    <w:rsid w:val="00483E0B"/>
    <w:rsid w:val="0049198E"/>
    <w:rsid w:val="004A0820"/>
    <w:rsid w:val="004A25EF"/>
    <w:rsid w:val="004B46F5"/>
    <w:rsid w:val="004D355B"/>
    <w:rsid w:val="004D572B"/>
    <w:rsid w:val="004D6A1D"/>
    <w:rsid w:val="004D7E11"/>
    <w:rsid w:val="004E0D85"/>
    <w:rsid w:val="004E4175"/>
    <w:rsid w:val="004E5964"/>
    <w:rsid w:val="004F0CBB"/>
    <w:rsid w:val="004F128E"/>
    <w:rsid w:val="004F1ABB"/>
    <w:rsid w:val="004F789B"/>
    <w:rsid w:val="005025E3"/>
    <w:rsid w:val="0050634B"/>
    <w:rsid w:val="00507140"/>
    <w:rsid w:val="005239DA"/>
    <w:rsid w:val="00527455"/>
    <w:rsid w:val="00541951"/>
    <w:rsid w:val="00545E93"/>
    <w:rsid w:val="0055288B"/>
    <w:rsid w:val="0055318C"/>
    <w:rsid w:val="00563E3B"/>
    <w:rsid w:val="0056422F"/>
    <w:rsid w:val="0057043C"/>
    <w:rsid w:val="00573139"/>
    <w:rsid w:val="005853A8"/>
    <w:rsid w:val="00593B08"/>
    <w:rsid w:val="00594F3C"/>
    <w:rsid w:val="005A1D47"/>
    <w:rsid w:val="005A2DBB"/>
    <w:rsid w:val="005B5A48"/>
    <w:rsid w:val="005C0B8D"/>
    <w:rsid w:val="005D6A87"/>
    <w:rsid w:val="005F2372"/>
    <w:rsid w:val="005F653C"/>
    <w:rsid w:val="006054D9"/>
    <w:rsid w:val="00643CB9"/>
    <w:rsid w:val="006456BD"/>
    <w:rsid w:val="00646008"/>
    <w:rsid w:val="006517EC"/>
    <w:rsid w:val="006579A6"/>
    <w:rsid w:val="00662A46"/>
    <w:rsid w:val="00680CBA"/>
    <w:rsid w:val="00687974"/>
    <w:rsid w:val="006902AF"/>
    <w:rsid w:val="00690DD3"/>
    <w:rsid w:val="006B5318"/>
    <w:rsid w:val="006C4682"/>
    <w:rsid w:val="006D0C02"/>
    <w:rsid w:val="006D2D76"/>
    <w:rsid w:val="006E0F3C"/>
    <w:rsid w:val="006F4C3A"/>
    <w:rsid w:val="007100FB"/>
    <w:rsid w:val="0071028D"/>
    <w:rsid w:val="00723BD4"/>
    <w:rsid w:val="00730871"/>
    <w:rsid w:val="00735265"/>
    <w:rsid w:val="00752C7B"/>
    <w:rsid w:val="007562BE"/>
    <w:rsid w:val="0076187B"/>
    <w:rsid w:val="00763E6A"/>
    <w:rsid w:val="0077148C"/>
    <w:rsid w:val="007725EA"/>
    <w:rsid w:val="0077496E"/>
    <w:rsid w:val="007825E0"/>
    <w:rsid w:val="00785381"/>
    <w:rsid w:val="007933F2"/>
    <w:rsid w:val="007A10FD"/>
    <w:rsid w:val="007A336C"/>
    <w:rsid w:val="007B3412"/>
    <w:rsid w:val="007B5E47"/>
    <w:rsid w:val="007C27B6"/>
    <w:rsid w:val="007E0687"/>
    <w:rsid w:val="007E4F2B"/>
    <w:rsid w:val="007E6019"/>
    <w:rsid w:val="007F1B18"/>
    <w:rsid w:val="007F257D"/>
    <w:rsid w:val="008004B5"/>
    <w:rsid w:val="00806DD6"/>
    <w:rsid w:val="0081346E"/>
    <w:rsid w:val="00820130"/>
    <w:rsid w:val="00824AE8"/>
    <w:rsid w:val="00825B62"/>
    <w:rsid w:val="0083535D"/>
    <w:rsid w:val="008503F6"/>
    <w:rsid w:val="00850A8D"/>
    <w:rsid w:val="008554F1"/>
    <w:rsid w:val="0085670A"/>
    <w:rsid w:val="00861CA0"/>
    <w:rsid w:val="00866DB2"/>
    <w:rsid w:val="00870D16"/>
    <w:rsid w:val="00877513"/>
    <w:rsid w:val="00884E02"/>
    <w:rsid w:val="00884E3B"/>
    <w:rsid w:val="008B0CF2"/>
    <w:rsid w:val="008C5B6F"/>
    <w:rsid w:val="008C7140"/>
    <w:rsid w:val="008E31D2"/>
    <w:rsid w:val="008E7E37"/>
    <w:rsid w:val="008F1AD6"/>
    <w:rsid w:val="0090674C"/>
    <w:rsid w:val="00907152"/>
    <w:rsid w:val="00910E10"/>
    <w:rsid w:val="00913549"/>
    <w:rsid w:val="00914FBD"/>
    <w:rsid w:val="009212FF"/>
    <w:rsid w:val="009325B3"/>
    <w:rsid w:val="00934694"/>
    <w:rsid w:val="00944F19"/>
    <w:rsid w:val="00953531"/>
    <w:rsid w:val="00955442"/>
    <w:rsid w:val="00957BE2"/>
    <w:rsid w:val="00964201"/>
    <w:rsid w:val="0096648A"/>
    <w:rsid w:val="0096674B"/>
    <w:rsid w:val="00967C9A"/>
    <w:rsid w:val="00974FB9"/>
    <w:rsid w:val="00984975"/>
    <w:rsid w:val="00984A1C"/>
    <w:rsid w:val="00993915"/>
    <w:rsid w:val="009A195F"/>
    <w:rsid w:val="009C3BAB"/>
    <w:rsid w:val="009E6837"/>
    <w:rsid w:val="009F1210"/>
    <w:rsid w:val="00A06FFB"/>
    <w:rsid w:val="00A1271A"/>
    <w:rsid w:val="00A13BE0"/>
    <w:rsid w:val="00A344D9"/>
    <w:rsid w:val="00A35E30"/>
    <w:rsid w:val="00A377E7"/>
    <w:rsid w:val="00A4122C"/>
    <w:rsid w:val="00A50E95"/>
    <w:rsid w:val="00A52FA1"/>
    <w:rsid w:val="00A559B8"/>
    <w:rsid w:val="00A60D19"/>
    <w:rsid w:val="00A6354A"/>
    <w:rsid w:val="00A66182"/>
    <w:rsid w:val="00A70004"/>
    <w:rsid w:val="00A73077"/>
    <w:rsid w:val="00A73350"/>
    <w:rsid w:val="00A76FC4"/>
    <w:rsid w:val="00A80F05"/>
    <w:rsid w:val="00AA03C7"/>
    <w:rsid w:val="00AA4473"/>
    <w:rsid w:val="00AA5EB4"/>
    <w:rsid w:val="00AA6DB3"/>
    <w:rsid w:val="00AB45E5"/>
    <w:rsid w:val="00AC36A1"/>
    <w:rsid w:val="00AD14A2"/>
    <w:rsid w:val="00AE5E5B"/>
    <w:rsid w:val="00AF022B"/>
    <w:rsid w:val="00AF3B43"/>
    <w:rsid w:val="00AF6E79"/>
    <w:rsid w:val="00B05385"/>
    <w:rsid w:val="00B1692A"/>
    <w:rsid w:val="00B20E22"/>
    <w:rsid w:val="00B21216"/>
    <w:rsid w:val="00B32404"/>
    <w:rsid w:val="00B342BA"/>
    <w:rsid w:val="00B34766"/>
    <w:rsid w:val="00B465AB"/>
    <w:rsid w:val="00B5141F"/>
    <w:rsid w:val="00B53899"/>
    <w:rsid w:val="00B57475"/>
    <w:rsid w:val="00B61F01"/>
    <w:rsid w:val="00B7451C"/>
    <w:rsid w:val="00B905A3"/>
    <w:rsid w:val="00B95855"/>
    <w:rsid w:val="00BA11F6"/>
    <w:rsid w:val="00BD34D4"/>
    <w:rsid w:val="00BD3DA9"/>
    <w:rsid w:val="00BE5563"/>
    <w:rsid w:val="00BE5639"/>
    <w:rsid w:val="00C00046"/>
    <w:rsid w:val="00C30985"/>
    <w:rsid w:val="00C346B0"/>
    <w:rsid w:val="00C36E8C"/>
    <w:rsid w:val="00C41229"/>
    <w:rsid w:val="00C6041A"/>
    <w:rsid w:val="00C62569"/>
    <w:rsid w:val="00C768FA"/>
    <w:rsid w:val="00C76F83"/>
    <w:rsid w:val="00C857F9"/>
    <w:rsid w:val="00C85C20"/>
    <w:rsid w:val="00C86C9D"/>
    <w:rsid w:val="00C87128"/>
    <w:rsid w:val="00C904C9"/>
    <w:rsid w:val="00C91010"/>
    <w:rsid w:val="00C91694"/>
    <w:rsid w:val="00C91B9A"/>
    <w:rsid w:val="00C97837"/>
    <w:rsid w:val="00CA1CD2"/>
    <w:rsid w:val="00CB7C51"/>
    <w:rsid w:val="00CC05A1"/>
    <w:rsid w:val="00CC05E2"/>
    <w:rsid w:val="00CD338F"/>
    <w:rsid w:val="00CE0FF8"/>
    <w:rsid w:val="00CE4297"/>
    <w:rsid w:val="00D022AD"/>
    <w:rsid w:val="00D0755C"/>
    <w:rsid w:val="00D263B4"/>
    <w:rsid w:val="00D3243A"/>
    <w:rsid w:val="00D325A3"/>
    <w:rsid w:val="00D330B0"/>
    <w:rsid w:val="00D434FA"/>
    <w:rsid w:val="00D532AB"/>
    <w:rsid w:val="00D622FC"/>
    <w:rsid w:val="00D65584"/>
    <w:rsid w:val="00D73B78"/>
    <w:rsid w:val="00D75DE2"/>
    <w:rsid w:val="00D767F5"/>
    <w:rsid w:val="00D83B39"/>
    <w:rsid w:val="00D904EF"/>
    <w:rsid w:val="00D972C1"/>
    <w:rsid w:val="00DB1E2B"/>
    <w:rsid w:val="00DB2455"/>
    <w:rsid w:val="00DC2A2D"/>
    <w:rsid w:val="00DC3AF8"/>
    <w:rsid w:val="00DC535E"/>
    <w:rsid w:val="00DC5EA4"/>
    <w:rsid w:val="00DC6DD1"/>
    <w:rsid w:val="00DD7E2F"/>
    <w:rsid w:val="00DE0042"/>
    <w:rsid w:val="00DF26E8"/>
    <w:rsid w:val="00E0527E"/>
    <w:rsid w:val="00E07194"/>
    <w:rsid w:val="00E1237A"/>
    <w:rsid w:val="00E13DF7"/>
    <w:rsid w:val="00E14E02"/>
    <w:rsid w:val="00E26864"/>
    <w:rsid w:val="00E26AA5"/>
    <w:rsid w:val="00E32390"/>
    <w:rsid w:val="00E342EF"/>
    <w:rsid w:val="00E37F37"/>
    <w:rsid w:val="00E40CCF"/>
    <w:rsid w:val="00E43345"/>
    <w:rsid w:val="00E474A2"/>
    <w:rsid w:val="00E47A3D"/>
    <w:rsid w:val="00E50FCE"/>
    <w:rsid w:val="00E63D05"/>
    <w:rsid w:val="00E80137"/>
    <w:rsid w:val="00E814C3"/>
    <w:rsid w:val="00E81546"/>
    <w:rsid w:val="00E93AE4"/>
    <w:rsid w:val="00EA51D9"/>
    <w:rsid w:val="00EA62B4"/>
    <w:rsid w:val="00EC1677"/>
    <w:rsid w:val="00EC1EB2"/>
    <w:rsid w:val="00ED1031"/>
    <w:rsid w:val="00EF4C1B"/>
    <w:rsid w:val="00EF759F"/>
    <w:rsid w:val="00F00117"/>
    <w:rsid w:val="00F07245"/>
    <w:rsid w:val="00F13CEA"/>
    <w:rsid w:val="00F172CA"/>
    <w:rsid w:val="00F30BC4"/>
    <w:rsid w:val="00F316D3"/>
    <w:rsid w:val="00F34C1B"/>
    <w:rsid w:val="00F40019"/>
    <w:rsid w:val="00F405D8"/>
    <w:rsid w:val="00F4136B"/>
    <w:rsid w:val="00F4703A"/>
    <w:rsid w:val="00F835D0"/>
    <w:rsid w:val="00FA1B7D"/>
    <w:rsid w:val="00FC25E6"/>
    <w:rsid w:val="00FC412D"/>
    <w:rsid w:val="00FC7E29"/>
    <w:rsid w:val="00FD28C4"/>
    <w:rsid w:val="00FE226C"/>
    <w:rsid w:val="00FE2E4E"/>
    <w:rsid w:val="00FE4A79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151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E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331B"/>
  </w:style>
  <w:style w:type="paragraph" w:styleId="Rodap">
    <w:name w:val="footer"/>
    <w:basedOn w:val="Normal"/>
    <w:link w:val="Rodap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331B"/>
  </w:style>
  <w:style w:type="paragraph" w:styleId="PargrafodaLista">
    <w:name w:val="List Paragraph"/>
    <w:basedOn w:val="Normal"/>
    <w:uiPriority w:val="34"/>
    <w:qFormat/>
    <w:rsid w:val="00134C8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E1CF1"/>
    <w:rPr>
      <w:color w:val="0000FF"/>
      <w:u w:val="single"/>
    </w:rPr>
  </w:style>
  <w:style w:type="character" w:customStyle="1" w:styleId="st">
    <w:name w:val="st"/>
    <w:basedOn w:val="Tipodeletrapredefinidodopargrafo"/>
    <w:rsid w:val="0021281F"/>
  </w:style>
  <w:style w:type="paragraph" w:styleId="NormalWeb">
    <w:name w:val="Normal (Web)"/>
    <w:basedOn w:val="Normal"/>
    <w:uiPriority w:val="99"/>
    <w:unhideWhenUsed/>
    <w:rsid w:val="00C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0DD3"/>
    <w:rPr>
      <w:b/>
      <w:bCs/>
    </w:rPr>
  </w:style>
  <w:style w:type="table" w:customStyle="1" w:styleId="TableGrid1">
    <w:name w:val="Table Grid1"/>
    <w:basedOn w:val="Tabelanormal"/>
    <w:next w:val="Tabelacomgrelha"/>
    <w:uiPriority w:val="59"/>
    <w:rsid w:val="008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055A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E1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E151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E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1331B"/>
  </w:style>
  <w:style w:type="paragraph" w:styleId="Rodap">
    <w:name w:val="footer"/>
    <w:basedOn w:val="Normal"/>
    <w:link w:val="RodapCarcter"/>
    <w:uiPriority w:val="99"/>
    <w:unhideWhenUsed/>
    <w:rsid w:val="00013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331B"/>
  </w:style>
  <w:style w:type="paragraph" w:styleId="PargrafodaLista">
    <w:name w:val="List Paragraph"/>
    <w:basedOn w:val="Normal"/>
    <w:uiPriority w:val="34"/>
    <w:qFormat/>
    <w:rsid w:val="00134C8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E1CF1"/>
    <w:rPr>
      <w:color w:val="0000FF"/>
      <w:u w:val="single"/>
    </w:rPr>
  </w:style>
  <w:style w:type="character" w:customStyle="1" w:styleId="st">
    <w:name w:val="st"/>
    <w:basedOn w:val="Tipodeletrapredefinidodopargrafo"/>
    <w:rsid w:val="0021281F"/>
  </w:style>
  <w:style w:type="paragraph" w:styleId="NormalWeb">
    <w:name w:val="Normal (Web)"/>
    <w:basedOn w:val="Normal"/>
    <w:uiPriority w:val="99"/>
    <w:unhideWhenUsed/>
    <w:rsid w:val="00C91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690DD3"/>
    <w:rPr>
      <w:b/>
      <w:bCs/>
    </w:rPr>
  </w:style>
  <w:style w:type="table" w:customStyle="1" w:styleId="TableGrid1">
    <w:name w:val="Table Grid1"/>
    <w:basedOn w:val="Tabelanormal"/>
    <w:next w:val="Tabelacomgrelha"/>
    <w:uiPriority w:val="59"/>
    <w:rsid w:val="008E3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1">
    <w:name w:val="Light Shading Accent 1"/>
    <w:basedOn w:val="Tabelanormal"/>
    <w:uiPriority w:val="60"/>
    <w:rsid w:val="00055A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milarvores.pt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943B-8AFC-47A5-AD90-DB5D7391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Pereira</cp:lastModifiedBy>
  <cp:revision>2</cp:revision>
  <cp:lastPrinted>2013-10-03T15:35:00Z</cp:lastPrinted>
  <dcterms:created xsi:type="dcterms:W3CDTF">2015-11-11T15:40:00Z</dcterms:created>
  <dcterms:modified xsi:type="dcterms:W3CDTF">2015-11-11T15:40:00Z</dcterms:modified>
</cp:coreProperties>
</file>